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7365" w14:textId="2E47D0DB" w:rsidR="00E504DC" w:rsidRDefault="00E504DC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GoBack"/>
      <w:bookmarkEnd w:id="0"/>
      <w:r w:rsidRPr="00E504DC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D1BFB90" wp14:editId="3E06BC1C">
            <wp:extent cx="5972175" cy="5334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F2CC" w14:textId="62DFA690" w:rsidR="00296DC8" w:rsidRPr="00532EBB" w:rsidRDefault="00A11324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532EBB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D047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성탄절 및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연말연시 </w:t>
      </w:r>
      <w:r w:rsidR="00362097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 품질 특별 관리 체계 가동</w:t>
      </w:r>
    </w:p>
    <w:bookmarkEnd w:id="1"/>
    <w:p w14:paraId="6E5CD594" w14:textId="2D15EC0E" w:rsidR="00E504DC" w:rsidRPr="00532EBB" w:rsidRDefault="004046B3" w:rsidP="00E504DC">
      <w:pPr>
        <w:pStyle w:val="ab"/>
        <w:tabs>
          <w:tab w:val="right" w:pos="9405"/>
        </w:tabs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504DC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성탄절 </w:t>
      </w:r>
      <w:r w:rsidR="00362097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후 </w:t>
      </w:r>
      <w:r w:rsidR="00E504DC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연말연시 </w:t>
      </w:r>
      <w:r w:rsidR="00362097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간 </w:t>
      </w:r>
      <w:r w:rsidR="00E504DC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트래픽 증가에 대비해 기지국 용량 증설</w:t>
      </w:r>
    </w:p>
    <w:p w14:paraId="0DEDA5E0" w14:textId="5A2FC170" w:rsidR="004D552B" w:rsidRPr="003A1077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평균 </w:t>
      </w:r>
      <w:r w:rsidR="00D818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0여</w:t>
      </w:r>
      <w:r w:rsidR="00362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명 전문 인력 투입</w:t>
      </w:r>
      <w:r w:rsidR="00362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 24시간 모니터링 가동</w:t>
      </w:r>
    </w:p>
    <w:p w14:paraId="05595DAF" w14:textId="3BE719EC" w:rsidR="001A31D4" w:rsidRPr="00532EBB" w:rsidRDefault="003C3F4F" w:rsidP="00532EBB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62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합보안센터 중심으로 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안 위협에 </w:t>
      </w:r>
      <w:r w:rsidR="00362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한 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 감시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9EE659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504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D818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198372" w14:textId="1B788A83" w:rsidR="00E504DC" w:rsidRDefault="003D559A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E504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="00E504DC" w:rsidRPr="00D248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504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성탄절 전후와 연말연시 기간 통신 트래픽 증가에 대비해 이동통신 품질 집중 관리에 돌입했다고 2</w:t>
      </w:r>
      <w:r w:rsidR="008208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E504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3981799F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6EA38D" w14:textId="2BDA3473" w:rsidR="002D047D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트래픽이 크게 늘어날 것으로 예상되는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번화가 및 주요 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장소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,100여 곳을 선정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 지역별로 별도의 소통 대책을 마련해 통신 품질 관리에 만전을 기할 방침이다. </w:t>
      </w:r>
    </w:p>
    <w:p w14:paraId="7773AF3F" w14:textId="77777777" w:rsidR="002D047D" w:rsidRDefault="002D047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B6A258" w14:textId="7EFF480B" w:rsidR="00E504DC" w:rsidRDefault="002D047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D0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탄절 시즌</w:t>
      </w:r>
      <w:r w:rsidRPr="002D0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12월 23일 ~ 25일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2D0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화문 광장 등 번화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2D0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요 축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역을 특별 관리하고, </w:t>
      </w:r>
      <w:r w:rsidR="00E504DC"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월 31일부터 내년 1월 1일까지 2일간을 특별 소통 대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04DC"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간으로 지정하</w:t>
      </w:r>
      <w:r w:rsidR="00FF63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E504DC"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실시간 대응 체계를 강화한다.</w:t>
      </w:r>
    </w:p>
    <w:p w14:paraId="6365E65F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5A1852" w14:textId="3ADF0280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 기간 동안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SK 브로드밴드, SK 오앤에스, 홈앤서비스 등 자회사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SK AX, SK쉴더스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관계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협력사의 전문인력을 일</w:t>
      </w:r>
      <w:r w:rsidR="00362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평균 약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명 배치해 연말연시 통신 서비스를 24시간 모니터링한다. 이를 통해 고객들이 언제 어디서나 안정적인 통신 환경을 누릴 수 있도록 지원한다.</w:t>
      </w:r>
    </w:p>
    <w:p w14:paraId="00717A57" w14:textId="77777777" w:rsidR="00E504DC" w:rsidRPr="00FF6300" w:rsidRDefault="00E504DC" w:rsidP="003A4C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6F6289DA" w14:textId="3EAB2FBE" w:rsidR="00E504DC" w:rsidRPr="00FF6300" w:rsidRDefault="00E504DC" w:rsidP="003A4CBD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</w:pPr>
      <w:r w:rsidRPr="00FF6300"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  <w:t>SKT</w:t>
      </w:r>
      <w:r w:rsidRPr="00FF6300">
        <w:rPr>
          <w:rFonts w:asciiTheme="minorEastAsia" w:eastAsiaTheme="minorEastAsia" w:hAnsiTheme="minorEastAsia" w:cs="Arial" w:hint="eastAsia"/>
          <w:color w:val="000000" w:themeColor="text1"/>
          <w:spacing w:val="-6"/>
          <w:sz w:val="24"/>
          <w:szCs w:val="24"/>
          <w:lang w:eastAsia="ko-KR" w:bidi="ar-SA"/>
        </w:rPr>
        <w:t>는</w:t>
      </w:r>
      <w:r w:rsidRPr="00FF6300"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  <w:t xml:space="preserve"> 전국적으로 트래픽 증가가 예상되는 타종식 및 신년</w:t>
      </w:r>
      <w:r w:rsidR="003A4CBD" w:rsidRPr="00FF6300">
        <w:rPr>
          <w:rFonts w:asciiTheme="minorEastAsia" w:eastAsiaTheme="minorEastAsia" w:hAnsiTheme="minorEastAsia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Pr="00FF6300"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  <w:t>행사 지역, 해맞이 명소, 기차역, 버스터미널, 주요 관광지, 숙박시설</w:t>
      </w:r>
      <w:r w:rsidR="003A4CBD" w:rsidRPr="00FF6300">
        <w:rPr>
          <w:rFonts w:asciiTheme="minorEastAsia" w:eastAsiaTheme="minorEastAsia" w:hAnsiTheme="minorEastAsia" w:cs="Arial" w:hint="eastAsia"/>
          <w:color w:val="000000" w:themeColor="text1"/>
          <w:spacing w:val="-6"/>
          <w:sz w:val="24"/>
          <w:szCs w:val="24"/>
          <w:lang w:eastAsia="ko-KR" w:bidi="ar-SA"/>
        </w:rPr>
        <w:t>을 비롯</w:t>
      </w:r>
      <w:r w:rsidRPr="00FF6300"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  <w:t>, 기타 인파 밀집 지역을 중심으로 기지국 용량을 사전에 증설했다. </w:t>
      </w:r>
    </w:p>
    <w:p w14:paraId="2BBA74D6" w14:textId="77777777" w:rsidR="00E504DC" w:rsidRPr="00FF6300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9457A60" w14:textId="4F0B0595" w:rsidR="00E504DC" w:rsidRPr="00FF6300" w:rsidRDefault="00141269" w:rsidP="00FF63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="00E504DC" w:rsidRPr="00FF630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데이터 사용량이 평시 대비 </w:t>
      </w:r>
      <w:r w:rsidR="00D81805" w:rsidRPr="00FF630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E504DC" w:rsidRPr="00FF630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약 </w:t>
      </w:r>
      <w:r w:rsidR="00D81805" w:rsidRPr="00FF630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9</w:t>
      </w:r>
      <w:r w:rsidR="00E504DC" w:rsidRPr="00FF630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% 증가할 것으로 예측되는 12월 31일 당일을 앞두고, 사전 품질점검과 서비스 최적화 작업을 완료했다.</w:t>
      </w:r>
    </w:p>
    <w:p w14:paraId="69966877" w14:textId="77777777" w:rsidR="00E504DC" w:rsidRPr="00FF6300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81B44BC" w14:textId="3992B575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새해가 시작되는 1월 1일에는 SNS와 메시지 전송 등으로 인한 트래픽 급증이 예상됨에 따라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관련 트래픽을 미리 예측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고객들이 새해 인사를 원활하게 주고받을 수 있도록 서비스 품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유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68183DCD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DC31E3" w14:textId="5F61D9B8" w:rsidR="00E504DC" w:rsidRDefault="00E504DC" w:rsidP="00141269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1269">
        <w:rPr>
          <w:rFonts w:asciiTheme="majorHAnsi" w:eastAsiaTheme="majorHAnsi" w:hAnsiTheme="majorHAnsi" w:cs="Arial"/>
          <w:color w:val="000000" w:themeColor="text1"/>
          <w:spacing w:val="4"/>
          <w:sz w:val="24"/>
          <w:szCs w:val="24"/>
          <w:lang w:eastAsia="ko-KR" w:bidi="ar-SA"/>
        </w:rPr>
        <w:t xml:space="preserve">아울러 SK텔레콤은 연말 분위기를 악용한 불법스팸, 해킹 등 보안 위협에 대한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실시간 감시와 대응을 한층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 </w:t>
      </w:r>
      <w:r w:rsidR="008208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합보안센터를 중심으로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모바일 악성 앱, 웹 </w:t>
      </w:r>
      <w:r w:rsidRPr="00141269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해킹 등 보안을 침해하는 시도에 대해 신속하게 대응하며, 자사가 제공하는 서비스에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대한 디도스 공격 여부를 집중 모니터링한다. </w:t>
      </w:r>
    </w:p>
    <w:p w14:paraId="20A6DB10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4B96EE" w14:textId="33ACEDB9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복재원 SK텔레콤 Network 운용담당은 “고객들이 평안하고 행복한 일상 속에서 연말을 보내고 새해를 맞을 수 있도록 안정적인 서비스 운용에 만전을 기할 계획”이라고 강조했다. </w:t>
      </w:r>
    </w:p>
    <w:p w14:paraId="3BF77D38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D63F173" w14:textId="39F2F7FE" w:rsidR="002D047D" w:rsidRDefault="002D047D" w:rsidP="002D047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4D5C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성탄절 전후와 연말연시 기간 통신 트래픽 증가에 대비해 이동통신 품질 집중 관리에 돌입했다고 22일 밝혔다.</w:t>
            </w:r>
          </w:p>
          <w:p w14:paraId="649A97CC" w14:textId="03CEB94C" w:rsidR="002D047D" w:rsidRPr="002D047D" w:rsidRDefault="002D047D" w:rsidP="002D047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통신 트래픽이 크게 늘어날 것으로 예상되는 </w:t>
            </w: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번화가 및 주요 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사</w:t>
            </w: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장소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1,100여 곳을 선정</w:t>
            </w: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 지역별로 별도의 소통 대책을 마련해 통신 품질 관리에 만전을 기할 방침이다.</w:t>
            </w:r>
            <w:r w:rsidRPr="00E504D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 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6A97743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504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MNO P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E504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E504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767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23AC" w14:textId="77777777" w:rsidR="0099254C" w:rsidRDefault="0099254C">
      <w:pPr>
        <w:spacing w:after="0" w:line="240" w:lineRule="auto"/>
      </w:pPr>
      <w:r>
        <w:separator/>
      </w:r>
    </w:p>
  </w:endnote>
  <w:endnote w:type="continuationSeparator" w:id="0">
    <w:p w14:paraId="332865AD" w14:textId="77777777" w:rsidR="0099254C" w:rsidRDefault="0099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5942B4FE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86" w:rsidRPr="00032F86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7F6A" w14:textId="77777777" w:rsidR="0099254C" w:rsidRDefault="0099254C">
      <w:pPr>
        <w:spacing w:after="0" w:line="240" w:lineRule="auto"/>
      </w:pPr>
      <w:r>
        <w:separator/>
      </w:r>
    </w:p>
  </w:footnote>
  <w:footnote w:type="continuationSeparator" w:id="0">
    <w:p w14:paraId="28A7FA2E" w14:textId="77777777" w:rsidR="0099254C" w:rsidRDefault="0099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2F86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488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269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D61"/>
    <w:rsid w:val="00233E23"/>
    <w:rsid w:val="00233F54"/>
    <w:rsid w:val="0023603D"/>
    <w:rsid w:val="0023681A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210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47D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0F59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09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4CB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5C0F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465A7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854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3331"/>
    <w:rsid w:val="00944559"/>
    <w:rsid w:val="009466FC"/>
    <w:rsid w:val="00946CE6"/>
    <w:rsid w:val="0094755E"/>
    <w:rsid w:val="009500FB"/>
    <w:rsid w:val="0095044F"/>
    <w:rsid w:val="00952E6B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54C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E7EFA"/>
    <w:rsid w:val="009F1C10"/>
    <w:rsid w:val="009F2772"/>
    <w:rsid w:val="009F5A65"/>
    <w:rsid w:val="00A0400D"/>
    <w:rsid w:val="00A0527E"/>
    <w:rsid w:val="00A11258"/>
    <w:rsid w:val="00A11324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09E"/>
    <w:rsid w:val="00C04EAA"/>
    <w:rsid w:val="00C04F80"/>
    <w:rsid w:val="00C057F9"/>
    <w:rsid w:val="00C10414"/>
    <w:rsid w:val="00C10DCA"/>
    <w:rsid w:val="00C12304"/>
    <w:rsid w:val="00C12504"/>
    <w:rsid w:val="00C12987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466E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1805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E7A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47C0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4DC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26D0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147D"/>
    <w:rsid w:val="00F72115"/>
    <w:rsid w:val="00F7291B"/>
    <w:rsid w:val="00F734BD"/>
    <w:rsid w:val="00F738F8"/>
    <w:rsid w:val="00F7407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D305ED36-19B5-42C5-9B58-9EE015AF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A1CD-4CF0-420C-9BCB-840939E27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gram</cp:lastModifiedBy>
  <cp:revision>2</cp:revision>
  <cp:lastPrinted>2025-12-15T02:06:00Z</cp:lastPrinted>
  <dcterms:created xsi:type="dcterms:W3CDTF">2025-12-21T23:38:00Z</dcterms:created>
  <dcterms:modified xsi:type="dcterms:W3CDTF">2025-12-21T23:38:00Z</dcterms:modified>
</cp:coreProperties>
</file>